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9F" w:rsidRPr="00FE3B2A" w:rsidRDefault="00B5769F" w:rsidP="00FE3B2A">
      <w:pPr>
        <w:jc w:val="right"/>
        <w:rPr>
          <w:sz w:val="24"/>
          <w:szCs w:val="24"/>
        </w:rPr>
      </w:pPr>
      <w:r w:rsidRPr="00FE3B2A">
        <w:rPr>
          <w:sz w:val="24"/>
          <w:szCs w:val="24"/>
        </w:rPr>
        <w:t>Приложение 1</w:t>
      </w:r>
    </w:p>
    <w:p w:rsidR="0070197A" w:rsidRPr="00FE3B2A" w:rsidRDefault="00B5769F" w:rsidP="00FE3B2A">
      <w:pPr>
        <w:jc w:val="right"/>
        <w:rPr>
          <w:sz w:val="24"/>
          <w:szCs w:val="24"/>
        </w:rPr>
      </w:pPr>
      <w:r w:rsidRPr="00FE3B2A">
        <w:rPr>
          <w:sz w:val="24"/>
          <w:szCs w:val="24"/>
        </w:rPr>
        <w:t xml:space="preserve"> к приказу № 46/2-од от 02.06.2020г</w:t>
      </w:r>
    </w:p>
    <w:p w:rsidR="00B5769F" w:rsidRDefault="00B5769F"/>
    <w:p w:rsidR="00B5769F" w:rsidRPr="00455C30" w:rsidRDefault="00B5769F">
      <w:pPr>
        <w:rPr>
          <w:b/>
          <w:sz w:val="28"/>
          <w:szCs w:val="28"/>
        </w:rPr>
      </w:pPr>
      <w:r w:rsidRPr="00455C30">
        <w:rPr>
          <w:b/>
          <w:sz w:val="28"/>
          <w:szCs w:val="28"/>
        </w:rPr>
        <w:t xml:space="preserve">График очных консультаций </w:t>
      </w:r>
      <w:r w:rsidR="00455C30" w:rsidRPr="00455C30">
        <w:rPr>
          <w:b/>
          <w:sz w:val="28"/>
          <w:szCs w:val="28"/>
        </w:rPr>
        <w:t xml:space="preserve">по подготовке к ЕГЭ на июнь </w:t>
      </w:r>
      <w:r w:rsidRPr="00455C30">
        <w:rPr>
          <w:b/>
          <w:sz w:val="28"/>
          <w:szCs w:val="28"/>
        </w:rPr>
        <w:t xml:space="preserve"> 2020 года</w:t>
      </w:r>
    </w:p>
    <w:tbl>
      <w:tblPr>
        <w:tblStyle w:val="a3"/>
        <w:tblW w:w="0" w:type="auto"/>
        <w:jc w:val="center"/>
        <w:tblLook w:val="04A0"/>
      </w:tblPr>
      <w:tblGrid>
        <w:gridCol w:w="2372"/>
        <w:gridCol w:w="1422"/>
        <w:gridCol w:w="1422"/>
        <w:gridCol w:w="3544"/>
      </w:tblGrid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2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544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 w:rsidP="00C2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</w:p>
        </w:tc>
        <w:tc>
          <w:tcPr>
            <w:tcW w:w="142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544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 w:rsidP="00C2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544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 w:rsidP="00CD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44" w:type="dxa"/>
          </w:tcPr>
          <w:p w:rsidR="00455C30" w:rsidRPr="00FE3B2A" w:rsidRDefault="00455C30" w:rsidP="00A2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55C30" w:rsidRPr="00FE3B2A" w:rsidRDefault="00455C30" w:rsidP="00A2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 w:rsidP="0077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544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44" w:type="dxa"/>
          </w:tcPr>
          <w:p w:rsidR="00455C30" w:rsidRPr="00FE3B2A" w:rsidRDefault="00455C30" w:rsidP="0087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30" w:rsidRPr="00FE3B2A" w:rsidRDefault="00455C30" w:rsidP="0087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544" w:type="dxa"/>
          </w:tcPr>
          <w:p w:rsidR="00455C30" w:rsidRPr="00FE3B2A" w:rsidRDefault="00455C30" w:rsidP="0087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5C30" w:rsidRPr="00FE3B2A" w:rsidRDefault="00455C30" w:rsidP="0087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544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54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455C30" w:rsidRPr="00FE3B2A" w:rsidRDefault="00455C30" w:rsidP="0054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44" w:type="dxa"/>
          </w:tcPr>
          <w:p w:rsidR="00455C30" w:rsidRPr="00FE3B2A" w:rsidRDefault="00455C30" w:rsidP="007D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55C30" w:rsidRPr="00FE3B2A" w:rsidRDefault="00455C30" w:rsidP="007D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54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455C30" w:rsidRPr="00FE3B2A" w:rsidRDefault="00455C30" w:rsidP="0054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44" w:type="dxa"/>
          </w:tcPr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55C30" w:rsidRPr="00FE3B2A" w:rsidRDefault="00455C30" w:rsidP="002A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55C30" w:rsidRPr="00FE3B2A" w:rsidTr="00652836">
        <w:trPr>
          <w:jc w:val="center"/>
        </w:trPr>
        <w:tc>
          <w:tcPr>
            <w:tcW w:w="2372" w:type="dxa"/>
          </w:tcPr>
          <w:p w:rsidR="00455C30" w:rsidRPr="00FE3B2A" w:rsidRDefault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B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22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44" w:type="dxa"/>
          </w:tcPr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55C30" w:rsidRPr="00FE3B2A" w:rsidRDefault="00455C30" w:rsidP="00455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B2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455C30" w:rsidRDefault="00455C30">
      <w:r>
        <w:t xml:space="preserve">             </w:t>
      </w:r>
    </w:p>
    <w:p w:rsidR="00B5769F" w:rsidRPr="00FE3B2A" w:rsidRDefault="00455C30">
      <w:pPr>
        <w:rPr>
          <w:b/>
          <w:sz w:val="24"/>
          <w:szCs w:val="24"/>
        </w:rPr>
      </w:pPr>
      <w:r>
        <w:t xml:space="preserve">     </w:t>
      </w:r>
      <w:r w:rsidRPr="00FE3B2A">
        <w:rPr>
          <w:b/>
          <w:sz w:val="24"/>
          <w:szCs w:val="24"/>
        </w:rPr>
        <w:t xml:space="preserve">     Продолжительность консультаций -50 минут.</w:t>
      </w:r>
    </w:p>
    <w:sectPr w:rsidR="00B5769F" w:rsidRPr="00FE3B2A" w:rsidSect="00705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69F"/>
    <w:rsid w:val="001D63F5"/>
    <w:rsid w:val="00455C30"/>
    <w:rsid w:val="005D1E85"/>
    <w:rsid w:val="00705022"/>
    <w:rsid w:val="007D6001"/>
    <w:rsid w:val="00873BDD"/>
    <w:rsid w:val="00974CEF"/>
    <w:rsid w:val="00A24607"/>
    <w:rsid w:val="00B5306B"/>
    <w:rsid w:val="00B5769F"/>
    <w:rsid w:val="00DB3396"/>
    <w:rsid w:val="00EF7B3E"/>
    <w:rsid w:val="00FE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4624-503D-47E4-B209-827A69CC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</cp:revision>
  <cp:lastPrinted>2020-06-18T11:18:00Z</cp:lastPrinted>
  <dcterms:created xsi:type="dcterms:W3CDTF">2020-06-18T09:47:00Z</dcterms:created>
  <dcterms:modified xsi:type="dcterms:W3CDTF">2020-06-18T11:22:00Z</dcterms:modified>
</cp:coreProperties>
</file>